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C7" w:rsidRPr="00EB43C7" w:rsidRDefault="00EB43C7" w:rsidP="00EB43C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別紙）</w:t>
      </w:r>
    </w:p>
    <w:p w:rsidR="00EB43C7" w:rsidRPr="00EB43C7" w:rsidRDefault="00EB43C7" w:rsidP="00EB43C7">
      <w:pPr>
        <w:overflowPunct w:val="0"/>
        <w:spacing w:line="34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B43C7">
        <w:rPr>
          <w:rFonts w:ascii="ＭＳ 明朝" w:eastAsia="ＭＳ 明朝" w:hAnsi="ＭＳ 明朝" w:cs="ＭＳ 明朝" w:hint="eastAsia"/>
          <w:color w:val="000000"/>
          <w:kern w:val="0"/>
          <w:sz w:val="34"/>
          <w:szCs w:val="34"/>
        </w:rPr>
        <w:t>標　語　応　募　票</w:t>
      </w:r>
    </w:p>
    <w:p w:rsidR="00EB43C7" w:rsidRPr="00EB43C7" w:rsidRDefault="00EB43C7" w:rsidP="00EB43C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B43C7" w:rsidRPr="00EB43C7" w:rsidRDefault="00EB43C7" w:rsidP="00EB43C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B43C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市</w:t>
      </w:r>
      <w:r w:rsidR="00C83D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町</w:t>
      </w:r>
      <w:r w:rsidR="00C83D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名　　　　　　　　　</w:t>
      </w:r>
    </w:p>
    <w:p w:rsidR="00EB43C7" w:rsidRPr="00EB43C7" w:rsidRDefault="00EB43C7" w:rsidP="00EB43C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B43C7" w:rsidRDefault="00EB43C7" w:rsidP="00EB43C7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r w:rsidRPr="00EB43C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学</w:t>
      </w:r>
      <w:r w:rsidRPr="00EB43C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校</w:t>
      </w:r>
      <w:r w:rsidRPr="00EB43C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Pr="00EB43C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   </w:t>
      </w:r>
    </w:p>
    <w:p w:rsidR="00DA16C5" w:rsidRPr="00EB43C7" w:rsidRDefault="00DA16C5" w:rsidP="00EB43C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921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851"/>
        <w:gridCol w:w="709"/>
        <w:gridCol w:w="1134"/>
        <w:gridCol w:w="992"/>
        <w:gridCol w:w="5529"/>
      </w:tblGrid>
      <w:tr w:rsidR="00EB43C7" w:rsidRPr="00EB43C7" w:rsidTr="00632CA4">
        <w:trPr>
          <w:trHeight w:val="92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　号</w:t>
            </w: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632CA4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dotted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上段）　　標　　　　　　　　　　　　　語</w:t>
            </w: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wave" w:color="000000"/>
              </w:rPr>
              <w:t>「句切り」がある場合は、語句と語句との間にスペースを取ること。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B43C7" w:rsidRPr="00EB43C7" w:rsidTr="00632CA4">
        <w:trPr>
          <w:trHeight w:val="692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EB43C7" w:rsidRPr="00EB43C7" w:rsidRDefault="00EB43C7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下段）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D6579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　年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・　氏　名</w:t>
            </w:r>
          </w:p>
        </w:tc>
      </w:tr>
      <w:tr w:rsidR="00EB43C7" w:rsidRPr="00EB43C7" w:rsidTr="00632CA4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  <w:p w:rsid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579E" w:rsidRPr="00EB43C7" w:rsidTr="00D6579E">
        <w:trPr>
          <w:trHeight w:val="1048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6579E" w:rsidRPr="00EB43C7" w:rsidRDefault="00D6579E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7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w w:val="60"/>
                <w:kern w:val="0"/>
                <w:sz w:val="24"/>
                <w:szCs w:val="24"/>
              </w:rPr>
              <w:t>ふりがな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43C7" w:rsidRPr="00EB43C7" w:rsidTr="00632CA4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579E" w:rsidRPr="00EB43C7" w:rsidTr="00D6579E">
        <w:trPr>
          <w:trHeight w:val="1030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6579E" w:rsidRPr="00EB43C7" w:rsidRDefault="00D6579E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w w:val="60"/>
                <w:kern w:val="0"/>
                <w:sz w:val="24"/>
                <w:szCs w:val="24"/>
              </w:rPr>
              <w:t>ふりがな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43C7" w:rsidRPr="00EB43C7" w:rsidTr="00632CA4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579E" w:rsidRPr="00EB43C7" w:rsidTr="00D6579E">
        <w:trPr>
          <w:trHeight w:val="998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w w:val="60"/>
                <w:kern w:val="0"/>
                <w:sz w:val="24"/>
                <w:szCs w:val="24"/>
              </w:rPr>
              <w:t>ふりがな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43C7" w:rsidRPr="00EB43C7" w:rsidTr="00632CA4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４</w:t>
            </w: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579E" w:rsidRPr="00EB43C7" w:rsidTr="00D6579E">
        <w:trPr>
          <w:trHeight w:val="993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w w:val="60"/>
                <w:kern w:val="0"/>
                <w:sz w:val="24"/>
                <w:szCs w:val="24"/>
              </w:rPr>
              <w:t>ふりがな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43C7" w:rsidRPr="00EB43C7" w:rsidTr="00632CA4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</w:t>
            </w: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579E" w:rsidRPr="00EB43C7" w:rsidTr="00D6579E">
        <w:trPr>
          <w:trHeight w:val="963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</w:t>
            </w: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D6579E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w w:val="60"/>
                <w:kern w:val="0"/>
                <w:sz w:val="24"/>
                <w:szCs w:val="24"/>
              </w:rPr>
              <w:t>ふりがな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34F03" w:rsidRDefault="00EB43C7" w:rsidP="00B85C8E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EB43C7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※「句切り」がある場合は、語句と語句との間にスペースを取ること。</w:t>
      </w:r>
    </w:p>
    <w:p w:rsidR="002E7940" w:rsidRPr="002E7940" w:rsidRDefault="002E7940" w:rsidP="00B85C8E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2E794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8"/>
        </w:rPr>
        <w:t xml:space="preserve"> </w:t>
      </w:r>
      <w:r w:rsidRPr="002E794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8"/>
        </w:rPr>
        <w:t>記載欄が不足する場合はコピーしてご利用ください。</w:t>
      </w:r>
    </w:p>
    <w:sectPr w:rsidR="002E7940" w:rsidRPr="002E7940" w:rsidSect="001A6117">
      <w:pgSz w:w="11906" w:h="16838" w:code="9"/>
      <w:pgMar w:top="1474" w:right="1644" w:bottom="1361" w:left="164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8A" w:rsidRDefault="00D0368A" w:rsidP="00EB43C7">
      <w:r>
        <w:separator/>
      </w:r>
    </w:p>
  </w:endnote>
  <w:endnote w:type="continuationSeparator" w:id="0">
    <w:p w:rsidR="00D0368A" w:rsidRDefault="00D0368A" w:rsidP="00E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8A" w:rsidRDefault="00D0368A" w:rsidP="00EB43C7">
      <w:r>
        <w:separator/>
      </w:r>
    </w:p>
  </w:footnote>
  <w:footnote w:type="continuationSeparator" w:id="0">
    <w:p w:rsidR="00D0368A" w:rsidRDefault="00D0368A" w:rsidP="00EB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3C7"/>
    <w:rsid w:val="00181449"/>
    <w:rsid w:val="001A6117"/>
    <w:rsid w:val="00265B2B"/>
    <w:rsid w:val="00296C90"/>
    <w:rsid w:val="002E7940"/>
    <w:rsid w:val="003A0100"/>
    <w:rsid w:val="00632CA4"/>
    <w:rsid w:val="006E7B04"/>
    <w:rsid w:val="006F29A8"/>
    <w:rsid w:val="00734F03"/>
    <w:rsid w:val="007641DF"/>
    <w:rsid w:val="00B13711"/>
    <w:rsid w:val="00B168F5"/>
    <w:rsid w:val="00B85C8E"/>
    <w:rsid w:val="00C83D59"/>
    <w:rsid w:val="00D0368A"/>
    <w:rsid w:val="00D6579E"/>
    <w:rsid w:val="00DA16C5"/>
    <w:rsid w:val="00EB43C7"/>
    <w:rsid w:val="00F125CD"/>
    <w:rsid w:val="00FA71B3"/>
    <w:rsid w:val="00FC1B0E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FBFC9"/>
  <w15:docId w15:val="{614EE424-DA86-4776-B77E-B347249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3C7"/>
  </w:style>
  <w:style w:type="paragraph" w:styleId="a5">
    <w:name w:val="footer"/>
    <w:basedOn w:val="a"/>
    <w:link w:val="a6"/>
    <w:uiPriority w:val="99"/>
    <w:unhideWhenUsed/>
    <w:rsid w:val="00EB4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6191-1B0E-43EF-B687-6BB10E0A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07</dc:creator>
  <cp:keywords/>
  <dc:description/>
  <cp:lastModifiedBy>篠原　弘樹</cp:lastModifiedBy>
  <cp:revision>15</cp:revision>
  <cp:lastPrinted>2011-05-02T07:13:00Z</cp:lastPrinted>
  <dcterms:created xsi:type="dcterms:W3CDTF">2011-05-02T06:56:00Z</dcterms:created>
  <dcterms:modified xsi:type="dcterms:W3CDTF">2021-04-14T04:15:00Z</dcterms:modified>
</cp:coreProperties>
</file>